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F4" w:rsidRDefault="007F03C7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="000A66C0" w:rsidRPr="008C17D9">
        <w:rPr>
          <w:rFonts w:ascii="Arial" w:hAnsi="Arial" w:cs="Arial"/>
          <w:b/>
          <w:sz w:val="20"/>
          <w:szCs w:val="20"/>
        </w:rPr>
        <w:t xml:space="preserve">(Allegato </w:t>
      </w:r>
      <w:r w:rsidR="00973A14">
        <w:rPr>
          <w:rFonts w:ascii="Arial" w:hAnsi="Arial" w:cs="Arial"/>
          <w:b/>
          <w:sz w:val="20"/>
          <w:szCs w:val="20"/>
        </w:rPr>
        <w:t>3</w:t>
      </w:r>
      <w:r w:rsidR="00BE76A7" w:rsidRPr="008C17D9">
        <w:rPr>
          <w:rFonts w:ascii="Arial" w:hAnsi="Arial" w:cs="Arial"/>
          <w:b/>
          <w:sz w:val="20"/>
          <w:szCs w:val="20"/>
        </w:rPr>
        <w:t>)</w:t>
      </w:r>
      <w:r w:rsidRPr="008C17D9">
        <w:rPr>
          <w:rFonts w:ascii="Arial" w:hAnsi="Arial" w:cs="Arial"/>
          <w:b/>
          <w:sz w:val="20"/>
          <w:szCs w:val="20"/>
        </w:rPr>
        <w:tab/>
      </w:r>
    </w:p>
    <w:p w:rsidR="00D73AF4" w:rsidRDefault="00D73AF4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81726" w:rsidRPr="008C17D9" w:rsidRDefault="007F03C7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</w:p>
    <w:p w:rsidR="00381726" w:rsidRDefault="00121BAF" w:rsidP="001A273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  <w:t xml:space="preserve">Al </w:t>
      </w:r>
      <w:r w:rsidR="00214216" w:rsidRPr="008C17D9">
        <w:rPr>
          <w:rFonts w:ascii="Arial" w:hAnsi="Arial" w:cs="Arial"/>
          <w:sz w:val="20"/>
          <w:szCs w:val="20"/>
        </w:rPr>
        <w:t>………………………..</w:t>
      </w:r>
    </w:p>
    <w:p w:rsidR="00D73AF4" w:rsidRPr="008C17D9" w:rsidRDefault="00D73AF4" w:rsidP="001A273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81726" w:rsidRPr="008C17D9" w:rsidRDefault="00381726" w:rsidP="007F03C7">
      <w:pPr>
        <w:spacing w:after="0"/>
        <w:rPr>
          <w:rFonts w:ascii="Arial" w:hAnsi="Arial" w:cs="Arial"/>
          <w:sz w:val="20"/>
          <w:szCs w:val="20"/>
        </w:rPr>
      </w:pPr>
    </w:p>
    <w:p w:rsidR="007F03C7" w:rsidRPr="008C17D9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</w:p>
    <w:p w:rsidR="00AD0800" w:rsidRDefault="00381726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b/>
          <w:sz w:val="20"/>
          <w:szCs w:val="20"/>
        </w:rPr>
        <w:t xml:space="preserve"> Oggetto</w:t>
      </w:r>
      <w:r w:rsidRPr="008C17D9">
        <w:rPr>
          <w:rFonts w:ascii="Arial" w:hAnsi="Arial" w:cs="Arial"/>
          <w:sz w:val="20"/>
          <w:szCs w:val="20"/>
        </w:rPr>
        <w:t xml:space="preserve">: </w:t>
      </w:r>
      <w:r w:rsidR="00152F1D" w:rsidRPr="008131F7">
        <w:rPr>
          <w:rFonts w:ascii="Arial" w:hAnsi="Arial" w:cs="Arial"/>
          <w:b/>
          <w:sz w:val="20"/>
          <w:szCs w:val="20"/>
        </w:rPr>
        <w:t xml:space="preserve">Richiesta </w:t>
      </w:r>
      <w:r w:rsidR="00A26968" w:rsidRPr="008131F7">
        <w:rPr>
          <w:rFonts w:ascii="Arial" w:hAnsi="Arial" w:cs="Arial"/>
          <w:b/>
          <w:sz w:val="20"/>
          <w:szCs w:val="20"/>
        </w:rPr>
        <w:t>di acce</w:t>
      </w:r>
      <w:r w:rsidR="00AB15DE" w:rsidRPr="008131F7">
        <w:rPr>
          <w:rFonts w:ascii="Arial" w:hAnsi="Arial" w:cs="Arial"/>
          <w:b/>
          <w:sz w:val="20"/>
          <w:szCs w:val="20"/>
        </w:rPr>
        <w:t xml:space="preserve">sso </w:t>
      </w:r>
      <w:r w:rsidR="00B5129C" w:rsidRPr="008131F7">
        <w:rPr>
          <w:rFonts w:ascii="Arial" w:hAnsi="Arial" w:cs="Arial"/>
          <w:b/>
          <w:sz w:val="20"/>
          <w:szCs w:val="20"/>
        </w:rPr>
        <w:t xml:space="preserve">civico </w:t>
      </w:r>
      <w:r w:rsidR="004B18D0" w:rsidRPr="008131F7">
        <w:rPr>
          <w:rFonts w:ascii="Arial" w:hAnsi="Arial" w:cs="Arial"/>
          <w:b/>
          <w:sz w:val="20"/>
          <w:szCs w:val="20"/>
        </w:rPr>
        <w:t xml:space="preserve">generalizzato </w:t>
      </w:r>
      <w:r w:rsidR="00B5129C" w:rsidRPr="008131F7">
        <w:rPr>
          <w:rFonts w:ascii="Arial" w:hAnsi="Arial" w:cs="Arial"/>
          <w:b/>
          <w:sz w:val="20"/>
          <w:szCs w:val="20"/>
        </w:rPr>
        <w:t>ex art.5,</w:t>
      </w:r>
      <w:r w:rsidR="00973A14">
        <w:rPr>
          <w:rFonts w:ascii="Arial" w:hAnsi="Arial" w:cs="Arial"/>
          <w:b/>
          <w:sz w:val="20"/>
          <w:szCs w:val="20"/>
        </w:rPr>
        <w:t xml:space="preserve"> c.2 del</w:t>
      </w:r>
      <w:r w:rsidR="00B5129C" w:rsidRPr="008131F7">
        <w:rPr>
          <w:rFonts w:ascii="Arial" w:hAnsi="Arial" w:cs="Arial"/>
          <w:b/>
          <w:sz w:val="20"/>
          <w:szCs w:val="20"/>
        </w:rPr>
        <w:t xml:space="preserve"> decreto legislativo 14 marzo 2013, n.33 e s.m.i</w:t>
      </w:r>
      <w:r w:rsidR="00B5129C" w:rsidRPr="008C17D9">
        <w:rPr>
          <w:rFonts w:ascii="Arial" w:hAnsi="Arial" w:cs="Arial"/>
          <w:sz w:val="20"/>
          <w:szCs w:val="20"/>
        </w:rPr>
        <w:t>.</w:t>
      </w:r>
    </w:p>
    <w:p w:rsidR="00D73AF4" w:rsidRPr="008C17D9" w:rsidRDefault="00D73AF4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A26968" w:rsidRPr="008C17D9" w:rsidRDefault="00FD76D4" w:rsidP="00D73AF4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Il/La</w:t>
      </w:r>
      <w:r w:rsidR="00A26968" w:rsidRPr="008C17D9">
        <w:rPr>
          <w:rFonts w:ascii="Arial" w:hAnsi="Arial" w:cs="Arial"/>
          <w:sz w:val="20"/>
          <w:szCs w:val="20"/>
        </w:rPr>
        <w:t>sottoscritto/a………………………</w:t>
      </w:r>
      <w:r w:rsidR="00D73AF4">
        <w:rPr>
          <w:rFonts w:ascii="Arial" w:hAnsi="Arial" w:cs="Arial"/>
          <w:sz w:val="20"/>
          <w:szCs w:val="20"/>
        </w:rPr>
        <w:t>……………………………..….</w:t>
      </w:r>
      <w:r w:rsidR="00A26968" w:rsidRPr="008C17D9">
        <w:rPr>
          <w:rFonts w:ascii="Arial" w:hAnsi="Arial" w:cs="Arial"/>
          <w:sz w:val="20"/>
          <w:szCs w:val="20"/>
        </w:rPr>
        <w:t>.nato/a a…………………………il</w:t>
      </w:r>
      <w:r w:rsidR="00D73AF4">
        <w:rPr>
          <w:rFonts w:ascii="Arial" w:hAnsi="Arial" w:cs="Arial"/>
          <w:sz w:val="20"/>
          <w:szCs w:val="20"/>
        </w:rPr>
        <w:t>………..…………..</w:t>
      </w:r>
      <w:r w:rsidR="00A26968" w:rsidRPr="008C17D9">
        <w:rPr>
          <w:rFonts w:ascii="Arial" w:hAnsi="Arial" w:cs="Arial"/>
          <w:sz w:val="20"/>
          <w:szCs w:val="20"/>
        </w:rPr>
        <w:t>residente in………………</w:t>
      </w:r>
      <w:r w:rsidR="00D73AF4">
        <w:rPr>
          <w:rFonts w:ascii="Arial" w:hAnsi="Arial" w:cs="Arial"/>
          <w:sz w:val="20"/>
          <w:szCs w:val="20"/>
        </w:rPr>
        <w:t xml:space="preserve">…………….………… </w:t>
      </w:r>
      <w:r w:rsidRPr="008C17D9">
        <w:rPr>
          <w:rFonts w:ascii="Arial" w:hAnsi="Arial" w:cs="Arial"/>
          <w:sz w:val="20"/>
          <w:szCs w:val="20"/>
        </w:rPr>
        <w:t>V</w:t>
      </w:r>
      <w:r w:rsidR="00A26968" w:rsidRPr="008C17D9">
        <w:rPr>
          <w:rFonts w:ascii="Arial" w:hAnsi="Arial" w:cs="Arial"/>
          <w:sz w:val="20"/>
          <w:szCs w:val="20"/>
        </w:rPr>
        <w:t>ia…………………………</w:t>
      </w:r>
      <w:r w:rsidR="00D73AF4">
        <w:rPr>
          <w:rFonts w:ascii="Arial" w:hAnsi="Arial" w:cs="Arial"/>
          <w:sz w:val="20"/>
          <w:szCs w:val="20"/>
        </w:rPr>
        <w:t>…………………..……………………..</w:t>
      </w:r>
      <w:r w:rsidR="00A26968" w:rsidRPr="008C17D9">
        <w:rPr>
          <w:rFonts w:ascii="Arial" w:hAnsi="Arial" w:cs="Arial"/>
          <w:sz w:val="20"/>
          <w:szCs w:val="20"/>
        </w:rPr>
        <w:t>tel……………</w:t>
      </w:r>
      <w:r w:rsidR="00D73AF4">
        <w:rPr>
          <w:rFonts w:ascii="Arial" w:hAnsi="Arial" w:cs="Arial"/>
          <w:sz w:val="20"/>
          <w:szCs w:val="20"/>
        </w:rPr>
        <w:t>……</w:t>
      </w:r>
      <w:r w:rsidR="00A26968" w:rsidRPr="008C17D9">
        <w:rPr>
          <w:rFonts w:ascii="Arial" w:hAnsi="Arial" w:cs="Arial"/>
          <w:sz w:val="20"/>
          <w:szCs w:val="20"/>
        </w:rPr>
        <w:t>………………</w:t>
      </w:r>
      <w:r w:rsidR="00E15248" w:rsidRPr="008C17D9">
        <w:rPr>
          <w:rFonts w:ascii="Arial" w:hAnsi="Arial" w:cs="Arial"/>
          <w:sz w:val="20"/>
          <w:szCs w:val="20"/>
        </w:rPr>
        <w:t>………</w:t>
      </w:r>
      <w:r w:rsidR="00A26968" w:rsidRPr="008C17D9">
        <w:rPr>
          <w:rFonts w:ascii="Arial" w:hAnsi="Arial" w:cs="Arial"/>
          <w:sz w:val="20"/>
          <w:szCs w:val="20"/>
        </w:rPr>
        <w:t>.e mail…………</w:t>
      </w:r>
      <w:r w:rsidR="00D73AF4">
        <w:rPr>
          <w:rFonts w:ascii="Arial" w:hAnsi="Arial" w:cs="Arial"/>
          <w:sz w:val="20"/>
          <w:szCs w:val="20"/>
        </w:rPr>
        <w:t>…..…………………</w:t>
      </w:r>
      <w:r w:rsidR="00A26968" w:rsidRPr="008C17D9">
        <w:rPr>
          <w:rFonts w:ascii="Arial" w:hAnsi="Arial" w:cs="Arial"/>
          <w:sz w:val="20"/>
          <w:szCs w:val="20"/>
        </w:rPr>
        <w:t xml:space="preserve">……………., </w:t>
      </w:r>
      <w:r w:rsidR="00B5129C" w:rsidRPr="008C17D9">
        <w:rPr>
          <w:rFonts w:ascii="Arial" w:hAnsi="Arial" w:cs="Arial"/>
          <w:sz w:val="20"/>
          <w:szCs w:val="20"/>
        </w:rPr>
        <w:t>PEC…</w:t>
      </w:r>
      <w:r w:rsidR="00D73AF4">
        <w:rPr>
          <w:rFonts w:ascii="Arial" w:hAnsi="Arial" w:cs="Arial"/>
          <w:sz w:val="20"/>
          <w:szCs w:val="20"/>
        </w:rPr>
        <w:t>……………………………………….</w:t>
      </w:r>
      <w:r w:rsidR="00B5129C" w:rsidRPr="008C17D9">
        <w:rPr>
          <w:rFonts w:ascii="Arial" w:hAnsi="Arial" w:cs="Arial"/>
          <w:sz w:val="20"/>
          <w:szCs w:val="20"/>
        </w:rPr>
        <w:t>………..</w:t>
      </w:r>
      <w:r w:rsidR="00A26968" w:rsidRPr="008C17D9">
        <w:rPr>
          <w:rFonts w:ascii="Arial" w:hAnsi="Arial" w:cs="Arial"/>
          <w:sz w:val="20"/>
          <w:szCs w:val="20"/>
        </w:rPr>
        <w:t>con il documento n.………………</w:t>
      </w:r>
      <w:r w:rsidR="00D73AF4">
        <w:rPr>
          <w:rFonts w:ascii="Arial" w:hAnsi="Arial" w:cs="Arial"/>
          <w:sz w:val="20"/>
          <w:szCs w:val="20"/>
        </w:rPr>
        <w:t>…</w:t>
      </w:r>
      <w:r w:rsidR="00A26968" w:rsidRPr="008C17D9">
        <w:rPr>
          <w:rFonts w:ascii="Arial" w:hAnsi="Arial" w:cs="Arial"/>
          <w:sz w:val="20"/>
          <w:szCs w:val="20"/>
        </w:rPr>
        <w:t>…………(allegato in copia), rilasciato da…………</w:t>
      </w:r>
      <w:r w:rsidR="00D73AF4">
        <w:rPr>
          <w:rFonts w:ascii="Arial" w:hAnsi="Arial" w:cs="Arial"/>
          <w:sz w:val="20"/>
          <w:szCs w:val="20"/>
        </w:rPr>
        <w:t>………………………….</w:t>
      </w:r>
      <w:r w:rsidR="00A26968" w:rsidRPr="008C17D9">
        <w:rPr>
          <w:rFonts w:ascii="Arial" w:hAnsi="Arial" w:cs="Arial"/>
          <w:sz w:val="20"/>
          <w:szCs w:val="20"/>
        </w:rPr>
        <w:t>………il………………………………….</w:t>
      </w:r>
      <w:r w:rsidR="00B5129C" w:rsidRPr="008C17D9">
        <w:rPr>
          <w:rFonts w:ascii="Arial" w:hAnsi="Arial" w:cs="Arial"/>
          <w:sz w:val="20"/>
          <w:szCs w:val="20"/>
        </w:rPr>
        <w:t>in qualità di……………………</w:t>
      </w:r>
      <w:r w:rsidR="00D73AF4">
        <w:rPr>
          <w:rFonts w:ascii="Arial" w:hAnsi="Arial" w:cs="Arial"/>
          <w:sz w:val="20"/>
          <w:szCs w:val="20"/>
        </w:rPr>
        <w:t>……………………….</w:t>
      </w:r>
      <w:r w:rsidR="00B5129C" w:rsidRPr="008C17D9">
        <w:rPr>
          <w:rFonts w:ascii="Arial" w:hAnsi="Arial" w:cs="Arial"/>
          <w:sz w:val="20"/>
          <w:szCs w:val="20"/>
        </w:rPr>
        <w:t>………..</w:t>
      </w:r>
    </w:p>
    <w:p w:rsidR="00673742" w:rsidRPr="008C17D9" w:rsidRDefault="00673742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Altr</w:t>
      </w:r>
      <w:r w:rsidR="00FD76D4" w:rsidRPr="008C17D9">
        <w:rPr>
          <w:rFonts w:ascii="Arial" w:hAnsi="Arial" w:cs="Arial"/>
          <w:sz w:val="20"/>
          <w:szCs w:val="20"/>
        </w:rPr>
        <w:t xml:space="preserve">o </w:t>
      </w:r>
      <w:r w:rsidRPr="008C17D9">
        <w:rPr>
          <w:rFonts w:ascii="Arial" w:hAnsi="Arial" w:cs="Arial"/>
          <w:sz w:val="20"/>
          <w:szCs w:val="20"/>
        </w:rPr>
        <w:t>indirizz</w:t>
      </w:r>
      <w:r w:rsidR="00FD76D4" w:rsidRPr="008C17D9">
        <w:rPr>
          <w:rFonts w:ascii="Arial" w:hAnsi="Arial" w:cs="Arial"/>
          <w:sz w:val="20"/>
          <w:szCs w:val="20"/>
        </w:rPr>
        <w:t>o</w:t>
      </w:r>
      <w:r w:rsidR="00B65C7D" w:rsidRPr="008C17D9">
        <w:rPr>
          <w:rFonts w:ascii="Arial" w:hAnsi="Arial" w:cs="Arial"/>
          <w:sz w:val="20"/>
          <w:szCs w:val="20"/>
        </w:rPr>
        <w:t xml:space="preserve"> per le comunicazioni………………………………………………………………</w:t>
      </w:r>
    </w:p>
    <w:p w:rsidR="00A26968" w:rsidRPr="008C17D9" w:rsidRDefault="00973A14" w:rsidP="00B65C7D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</w:t>
      </w:r>
      <w:r w:rsidR="00673742" w:rsidRPr="008C17D9">
        <w:rPr>
          <w:rFonts w:ascii="Arial" w:hAnsi="Arial" w:cs="Arial"/>
          <w:sz w:val="20"/>
          <w:szCs w:val="20"/>
        </w:rPr>
        <w:t xml:space="preserve">: </w:t>
      </w:r>
      <w:r w:rsidR="00B65C7D" w:rsidRPr="008C17D9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65C7D" w:rsidRPr="008C17D9" w:rsidRDefault="00973A14" w:rsidP="00B65C7D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87655</wp:posOffset>
                </wp:positionV>
                <wp:extent cx="90805" cy="103505"/>
                <wp:effectExtent l="13970" t="1079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0A4FC" id="Rectangle 9" o:spid="_x0000_s1026" style="position:absolute;margin-left:-12.05pt;margin-top:22.65pt;width:7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RsHQIAADo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"/>
            </w:pict>
          </mc:Fallback>
        </mc:AlternateContent>
      </w:r>
      <w:r w:rsidR="00B65C7D" w:rsidRPr="008C17D9">
        <w:rPr>
          <w:rFonts w:ascii="Arial" w:hAnsi="Arial" w:cs="Arial"/>
          <w:sz w:val="20"/>
          <w:szCs w:val="20"/>
        </w:rPr>
        <w:t>CHIEDE</w:t>
      </w:r>
    </w:p>
    <w:p w:rsidR="00A26968" w:rsidRPr="008C17D9" w:rsidRDefault="00B5129C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Il seguente documento</w:t>
      </w:r>
      <w:r w:rsidR="008131F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8131F7" w:rsidRDefault="00973A14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90805" cy="103505"/>
                <wp:effectExtent l="8255" t="9525" r="5715" b="1079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12B1" id="Rectangle 13" o:spid="_x0000_s1026" style="position:absolute;margin-left:5.5pt;margin-top:2.25pt;width:7.1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BjHgIAADs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"/>
            </w:pict>
          </mc:Fallback>
        </mc:AlternateContent>
      </w:r>
      <w:r w:rsidR="00B5129C" w:rsidRPr="008C17D9">
        <w:rPr>
          <w:rFonts w:ascii="Arial" w:hAnsi="Arial" w:cs="Arial"/>
          <w:sz w:val="20"/>
          <w:szCs w:val="20"/>
        </w:rPr>
        <w:t xml:space="preserve"> Le seguenti informazioni/dati</w:t>
      </w:r>
    </w:p>
    <w:p w:rsidR="00A26968" w:rsidRDefault="008131F7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1F7" w:rsidRPr="008C17D9" w:rsidRDefault="008131F7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131F7" w:rsidRPr="004E2442" w:rsidRDefault="008131F7" w:rsidP="008131F7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che, in caso di accoglimento dell’istanza, </w:t>
      </w:r>
      <w:r w:rsidR="00973A14">
        <w:rPr>
          <w:rFonts w:ascii="Arial" w:hAnsi="Arial" w:cs="Arial"/>
          <w:sz w:val="20"/>
          <w:szCs w:val="20"/>
        </w:rPr>
        <w:t>la documentazione sia inoltrata</w:t>
      </w:r>
      <w:bookmarkStart w:id="0" w:name="_GoBack"/>
      <w:bookmarkEnd w:id="0"/>
      <w:r w:rsidRPr="004E2442">
        <w:rPr>
          <w:rFonts w:ascii="Arial" w:hAnsi="Arial" w:cs="Arial"/>
          <w:sz w:val="20"/>
          <w:szCs w:val="20"/>
        </w:rPr>
        <w:t>: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…………</w:t>
      </w:r>
      <w:r w:rsidR="00D73AF4">
        <w:rPr>
          <w:rFonts w:ascii="Arial" w:hAnsi="Arial" w:cs="Arial"/>
          <w:sz w:val="20"/>
          <w:szCs w:val="20"/>
        </w:rPr>
        <w:t>……………………………………….</w:t>
      </w:r>
      <w:r w:rsidRPr="004E2442">
        <w:rPr>
          <w:rFonts w:ascii="Arial" w:hAnsi="Arial" w:cs="Arial"/>
          <w:sz w:val="20"/>
          <w:szCs w:val="20"/>
        </w:rPr>
        <w:t>……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…</w:t>
      </w:r>
      <w:r w:rsidR="00D73AF4">
        <w:rPr>
          <w:rFonts w:ascii="Arial" w:hAnsi="Arial" w:cs="Arial"/>
          <w:sz w:val="20"/>
          <w:szCs w:val="20"/>
        </w:rPr>
        <w:t>…………………………………….</w:t>
      </w:r>
      <w:r w:rsidRPr="004E2442">
        <w:rPr>
          <w:rFonts w:ascii="Arial" w:hAnsi="Arial" w:cs="Arial"/>
          <w:sz w:val="20"/>
          <w:szCs w:val="20"/>
        </w:rPr>
        <w:t>……………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 …</w:t>
      </w:r>
      <w:r w:rsidR="00D73AF4">
        <w:rPr>
          <w:rFonts w:ascii="Arial" w:hAnsi="Arial" w:cs="Arial"/>
          <w:sz w:val="20"/>
          <w:szCs w:val="20"/>
        </w:rPr>
        <w:t>………………………………</w:t>
      </w:r>
      <w:r w:rsidRPr="004E2442">
        <w:rPr>
          <w:rFonts w:ascii="Arial" w:hAnsi="Arial" w:cs="Arial"/>
          <w:sz w:val="20"/>
          <w:szCs w:val="20"/>
        </w:rPr>
        <w:t>………………..</w:t>
      </w:r>
    </w:p>
    <w:p w:rsidR="00EF71CC" w:rsidRDefault="00EF71CC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F71CC" w:rsidRPr="00AC13E5" w:rsidRDefault="00EF71CC" w:rsidP="00EF71C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Autorizz</w:t>
      </w:r>
      <w:r>
        <w:rPr>
          <w:rFonts w:ascii="Arial" w:hAnsi="Arial" w:cs="Arial"/>
          <w:noProof/>
          <w:sz w:val="20"/>
          <w:szCs w:val="20"/>
          <w:lang w:eastAsia="it-IT"/>
        </w:rPr>
        <w:t>a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</w:t>
      </w:r>
      <w:r w:rsidR="00F46617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EF71CC" w:rsidRDefault="00EF71CC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624B6F" w:rsidRPr="008C17D9" w:rsidRDefault="00B65C7D" w:rsidP="00036EAF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Data</w:t>
      </w:r>
      <w:r w:rsidR="00AB15DE" w:rsidRPr="008C17D9">
        <w:rPr>
          <w:rFonts w:ascii="Arial" w:hAnsi="Arial" w:cs="Arial"/>
          <w:sz w:val="20"/>
          <w:szCs w:val="20"/>
        </w:rPr>
        <w:t>….</w:t>
      </w:r>
      <w:r w:rsidR="00317B1B" w:rsidRPr="008C17D9">
        <w:rPr>
          <w:rFonts w:ascii="Arial" w:hAnsi="Arial" w:cs="Arial"/>
          <w:sz w:val="20"/>
          <w:szCs w:val="20"/>
        </w:rPr>
        <w:t>..........                                                                                       Firma………………………………</w:t>
      </w:r>
    </w:p>
    <w:sectPr w:rsidR="00624B6F" w:rsidRPr="008C17D9" w:rsidSect="00FD76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7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F7" w:rsidRDefault="00BB5BF7" w:rsidP="00CA67AB">
      <w:pPr>
        <w:spacing w:after="0" w:line="240" w:lineRule="auto"/>
      </w:pPr>
      <w:r>
        <w:separator/>
      </w:r>
    </w:p>
  </w:endnote>
  <w:endnote w:type="continuationSeparator" w:id="0">
    <w:p w:rsidR="00BB5BF7" w:rsidRDefault="00BB5BF7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8B1DDA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8B1DDA" w:rsidRPr="00BB7E6D">
      <w:rPr>
        <w:rFonts w:ascii="Garamond" w:hAnsi="Garamond"/>
        <w:sz w:val="18"/>
        <w:szCs w:val="18"/>
      </w:rPr>
      <w:fldChar w:fldCharType="separate"/>
    </w:r>
    <w:r w:rsidR="00973A14">
      <w:rPr>
        <w:rFonts w:ascii="Garamond" w:hAnsi="Garamond"/>
        <w:noProof/>
        <w:sz w:val="18"/>
        <w:szCs w:val="18"/>
      </w:rPr>
      <w:t>2</w:t>
    </w:r>
    <w:r w:rsidR="008B1DDA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8" w:type="dxa"/>
      <w:tblLook w:val="04A0" w:firstRow="1" w:lastRow="0" w:firstColumn="1" w:lastColumn="0" w:noHBand="0" w:noVBand="1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8B1DDA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8B1DDA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973A14">
            <w:rPr>
              <w:rFonts w:ascii="Garamond" w:hAnsi="Garamond"/>
              <w:noProof/>
              <w:sz w:val="18"/>
              <w:szCs w:val="18"/>
            </w:rPr>
            <w:t>1</w:t>
          </w:r>
          <w:r w:rsidR="008B1DDA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  <w:tr w:rsidR="00EC50F5" w:rsidRPr="00756AA8" w:rsidTr="0007501D">
      <w:tc>
        <w:tcPr>
          <w:tcW w:w="9238" w:type="dxa"/>
          <w:gridSpan w:val="2"/>
          <w:tcBorders>
            <w:top w:val="single" w:sz="18" w:space="0" w:color="FF0000"/>
          </w:tcBorders>
        </w:tcPr>
        <w:p w:rsidR="00EC50F5" w:rsidRPr="00756AA8" w:rsidRDefault="00EC50F5" w:rsidP="007C28B5">
          <w:pPr>
            <w:pStyle w:val="Pidipagina"/>
            <w:jc w:val="center"/>
            <w:rPr>
              <w:rFonts w:ascii="Garamond" w:hAnsi="Garamond"/>
              <w:spacing w:val="28"/>
              <w:sz w:val="18"/>
              <w:szCs w:val="18"/>
            </w:rPr>
          </w:pP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F7" w:rsidRDefault="00BB5BF7" w:rsidP="00CA67AB">
      <w:pPr>
        <w:spacing w:after="0" w:line="240" w:lineRule="auto"/>
      </w:pPr>
      <w:r>
        <w:separator/>
      </w:r>
    </w:p>
  </w:footnote>
  <w:footnote w:type="continuationSeparator" w:id="0">
    <w:p w:rsidR="00BB5BF7" w:rsidRDefault="00BB5BF7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Pr="00DC5A60" w:rsidRDefault="00973A14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 wp14:anchorId="4D5BF2A5" wp14:editId="5B788C51">
          <wp:extent cx="1828800" cy="4226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l_nuoro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14" cy="46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 w15:restartNumberingAfterBreak="0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9120F"/>
    <w:multiLevelType w:val="hybridMultilevel"/>
    <w:tmpl w:val="F9860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7745"/>
    <w:multiLevelType w:val="hybridMultilevel"/>
    <w:tmpl w:val="E7B838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 w15:restartNumberingAfterBreak="0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19"/>
  </w:num>
  <w:num w:numId="22">
    <w:abstractNumId w:val="10"/>
  </w:num>
  <w:num w:numId="23">
    <w:abstractNumId w:val="9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AB"/>
    <w:rsid w:val="00007FFD"/>
    <w:rsid w:val="00013EAA"/>
    <w:rsid w:val="0003418A"/>
    <w:rsid w:val="00034A4C"/>
    <w:rsid w:val="00036EAF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A66C0"/>
    <w:rsid w:val="000B1B0F"/>
    <w:rsid w:val="000B3A34"/>
    <w:rsid w:val="000C13D9"/>
    <w:rsid w:val="000D2B99"/>
    <w:rsid w:val="000D3AD4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2F1D"/>
    <w:rsid w:val="001544B4"/>
    <w:rsid w:val="001606F6"/>
    <w:rsid w:val="001668C5"/>
    <w:rsid w:val="00172F92"/>
    <w:rsid w:val="00174944"/>
    <w:rsid w:val="00176D50"/>
    <w:rsid w:val="00183FD1"/>
    <w:rsid w:val="0018488A"/>
    <w:rsid w:val="00185600"/>
    <w:rsid w:val="00197919"/>
    <w:rsid w:val="001A2736"/>
    <w:rsid w:val="001B1733"/>
    <w:rsid w:val="001B30C3"/>
    <w:rsid w:val="001B6E4B"/>
    <w:rsid w:val="001C6D50"/>
    <w:rsid w:val="001C7317"/>
    <w:rsid w:val="001D084C"/>
    <w:rsid w:val="001D4A2D"/>
    <w:rsid w:val="001F1B0F"/>
    <w:rsid w:val="001F4F43"/>
    <w:rsid w:val="001F66FF"/>
    <w:rsid w:val="00200DB4"/>
    <w:rsid w:val="002042A4"/>
    <w:rsid w:val="00205356"/>
    <w:rsid w:val="0020602C"/>
    <w:rsid w:val="00206525"/>
    <w:rsid w:val="0020797C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A1FDC"/>
    <w:rsid w:val="002B6D0A"/>
    <w:rsid w:val="002C01FE"/>
    <w:rsid w:val="002C1C32"/>
    <w:rsid w:val="002C74DE"/>
    <w:rsid w:val="002C7A3C"/>
    <w:rsid w:val="002E1279"/>
    <w:rsid w:val="002E1DE8"/>
    <w:rsid w:val="002E2D9F"/>
    <w:rsid w:val="002E30B0"/>
    <w:rsid w:val="002E6C59"/>
    <w:rsid w:val="002E6D3E"/>
    <w:rsid w:val="002F4390"/>
    <w:rsid w:val="002F7E8D"/>
    <w:rsid w:val="00305AB7"/>
    <w:rsid w:val="00314B14"/>
    <w:rsid w:val="00317B1B"/>
    <w:rsid w:val="00321A36"/>
    <w:rsid w:val="003255E9"/>
    <w:rsid w:val="00326BD1"/>
    <w:rsid w:val="00326E6F"/>
    <w:rsid w:val="003359B7"/>
    <w:rsid w:val="003503DE"/>
    <w:rsid w:val="0036325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B519A"/>
    <w:rsid w:val="003C0555"/>
    <w:rsid w:val="003C4147"/>
    <w:rsid w:val="003D3343"/>
    <w:rsid w:val="003D3F0D"/>
    <w:rsid w:val="003E03AF"/>
    <w:rsid w:val="003E5544"/>
    <w:rsid w:val="003F047A"/>
    <w:rsid w:val="003F3E5E"/>
    <w:rsid w:val="003F3FB9"/>
    <w:rsid w:val="004031D4"/>
    <w:rsid w:val="0040350B"/>
    <w:rsid w:val="0041308D"/>
    <w:rsid w:val="004209C1"/>
    <w:rsid w:val="004215BA"/>
    <w:rsid w:val="00430DBB"/>
    <w:rsid w:val="004320D3"/>
    <w:rsid w:val="00450393"/>
    <w:rsid w:val="00451B78"/>
    <w:rsid w:val="00456109"/>
    <w:rsid w:val="00464DB2"/>
    <w:rsid w:val="004705B2"/>
    <w:rsid w:val="00480C05"/>
    <w:rsid w:val="004827A9"/>
    <w:rsid w:val="004830ED"/>
    <w:rsid w:val="004A0BE3"/>
    <w:rsid w:val="004B0ED8"/>
    <w:rsid w:val="004B0F8E"/>
    <w:rsid w:val="004B18D0"/>
    <w:rsid w:val="004B5B2A"/>
    <w:rsid w:val="004D384A"/>
    <w:rsid w:val="004D4458"/>
    <w:rsid w:val="004E2A2D"/>
    <w:rsid w:val="004E2CF7"/>
    <w:rsid w:val="004E37C7"/>
    <w:rsid w:val="004E508C"/>
    <w:rsid w:val="004E72EE"/>
    <w:rsid w:val="005037A8"/>
    <w:rsid w:val="00505577"/>
    <w:rsid w:val="00512B36"/>
    <w:rsid w:val="00522BFE"/>
    <w:rsid w:val="00530B94"/>
    <w:rsid w:val="005344BC"/>
    <w:rsid w:val="00534639"/>
    <w:rsid w:val="00544718"/>
    <w:rsid w:val="00554525"/>
    <w:rsid w:val="00567BB2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126AF"/>
    <w:rsid w:val="00615935"/>
    <w:rsid w:val="00620B1C"/>
    <w:rsid w:val="00624B6F"/>
    <w:rsid w:val="00625BC6"/>
    <w:rsid w:val="00625C77"/>
    <w:rsid w:val="0064242D"/>
    <w:rsid w:val="0065799A"/>
    <w:rsid w:val="00663900"/>
    <w:rsid w:val="006655B6"/>
    <w:rsid w:val="00666730"/>
    <w:rsid w:val="00667947"/>
    <w:rsid w:val="006724B2"/>
    <w:rsid w:val="00672AAA"/>
    <w:rsid w:val="00673742"/>
    <w:rsid w:val="006831C6"/>
    <w:rsid w:val="00683A5A"/>
    <w:rsid w:val="00692CA0"/>
    <w:rsid w:val="006931A0"/>
    <w:rsid w:val="00693701"/>
    <w:rsid w:val="00693D19"/>
    <w:rsid w:val="00694A66"/>
    <w:rsid w:val="006A2729"/>
    <w:rsid w:val="006A3BCD"/>
    <w:rsid w:val="006A4B87"/>
    <w:rsid w:val="006B28E3"/>
    <w:rsid w:val="006B4616"/>
    <w:rsid w:val="006B70F7"/>
    <w:rsid w:val="006C391D"/>
    <w:rsid w:val="006C4FFA"/>
    <w:rsid w:val="006D2D80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6A50"/>
    <w:rsid w:val="00756AA8"/>
    <w:rsid w:val="00762286"/>
    <w:rsid w:val="00770166"/>
    <w:rsid w:val="007815FA"/>
    <w:rsid w:val="007939C1"/>
    <w:rsid w:val="00794D5A"/>
    <w:rsid w:val="007A1760"/>
    <w:rsid w:val="007A3E40"/>
    <w:rsid w:val="007A682B"/>
    <w:rsid w:val="007A6E90"/>
    <w:rsid w:val="007B1527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131F7"/>
    <w:rsid w:val="00821949"/>
    <w:rsid w:val="00824326"/>
    <w:rsid w:val="00827326"/>
    <w:rsid w:val="008370B1"/>
    <w:rsid w:val="0084240E"/>
    <w:rsid w:val="00843B5F"/>
    <w:rsid w:val="0086641F"/>
    <w:rsid w:val="00870DF9"/>
    <w:rsid w:val="008716A0"/>
    <w:rsid w:val="00875A7B"/>
    <w:rsid w:val="00877572"/>
    <w:rsid w:val="00877884"/>
    <w:rsid w:val="00884454"/>
    <w:rsid w:val="00886FC3"/>
    <w:rsid w:val="00890F87"/>
    <w:rsid w:val="00894573"/>
    <w:rsid w:val="00897569"/>
    <w:rsid w:val="008A643E"/>
    <w:rsid w:val="008A6AA5"/>
    <w:rsid w:val="008B1DDA"/>
    <w:rsid w:val="008C17D9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8F6858"/>
    <w:rsid w:val="00901627"/>
    <w:rsid w:val="00904896"/>
    <w:rsid w:val="0092225E"/>
    <w:rsid w:val="00924021"/>
    <w:rsid w:val="00930859"/>
    <w:rsid w:val="00933E9D"/>
    <w:rsid w:val="00936061"/>
    <w:rsid w:val="009426E3"/>
    <w:rsid w:val="00956800"/>
    <w:rsid w:val="00960DBA"/>
    <w:rsid w:val="00962117"/>
    <w:rsid w:val="00970E7F"/>
    <w:rsid w:val="00970E96"/>
    <w:rsid w:val="00973A14"/>
    <w:rsid w:val="00974BB9"/>
    <w:rsid w:val="00977752"/>
    <w:rsid w:val="009820FC"/>
    <w:rsid w:val="00993622"/>
    <w:rsid w:val="00994DC6"/>
    <w:rsid w:val="009A1AC8"/>
    <w:rsid w:val="009A4C7C"/>
    <w:rsid w:val="009A59D8"/>
    <w:rsid w:val="009A5FE3"/>
    <w:rsid w:val="009C0EFA"/>
    <w:rsid w:val="009D6D40"/>
    <w:rsid w:val="009E2B9B"/>
    <w:rsid w:val="009F0049"/>
    <w:rsid w:val="00A01FE8"/>
    <w:rsid w:val="00A06E82"/>
    <w:rsid w:val="00A16F53"/>
    <w:rsid w:val="00A206EB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4C52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169C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40C0C"/>
    <w:rsid w:val="00B4270F"/>
    <w:rsid w:val="00B501A6"/>
    <w:rsid w:val="00B5087B"/>
    <w:rsid w:val="00B5129C"/>
    <w:rsid w:val="00B5270E"/>
    <w:rsid w:val="00B54E4B"/>
    <w:rsid w:val="00B64BE3"/>
    <w:rsid w:val="00B65C7D"/>
    <w:rsid w:val="00B742F0"/>
    <w:rsid w:val="00B749A3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322A"/>
    <w:rsid w:val="00BB34D5"/>
    <w:rsid w:val="00BB5BF7"/>
    <w:rsid w:val="00BB7E6D"/>
    <w:rsid w:val="00BD2698"/>
    <w:rsid w:val="00BD5BA7"/>
    <w:rsid w:val="00BE76A7"/>
    <w:rsid w:val="00C0038D"/>
    <w:rsid w:val="00C013BB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63BC7"/>
    <w:rsid w:val="00C724D0"/>
    <w:rsid w:val="00C73BE2"/>
    <w:rsid w:val="00C7581C"/>
    <w:rsid w:val="00C85CBD"/>
    <w:rsid w:val="00C87B28"/>
    <w:rsid w:val="00C94468"/>
    <w:rsid w:val="00CA07EA"/>
    <w:rsid w:val="00CA36BA"/>
    <w:rsid w:val="00CA38B7"/>
    <w:rsid w:val="00CA52F0"/>
    <w:rsid w:val="00CA67AB"/>
    <w:rsid w:val="00CB2B0A"/>
    <w:rsid w:val="00CB63F6"/>
    <w:rsid w:val="00CC04AA"/>
    <w:rsid w:val="00CD608C"/>
    <w:rsid w:val="00CE12C1"/>
    <w:rsid w:val="00CE2C89"/>
    <w:rsid w:val="00CF0B81"/>
    <w:rsid w:val="00CF0D93"/>
    <w:rsid w:val="00CF447A"/>
    <w:rsid w:val="00D12C90"/>
    <w:rsid w:val="00D25355"/>
    <w:rsid w:val="00D30D56"/>
    <w:rsid w:val="00D35E87"/>
    <w:rsid w:val="00D42965"/>
    <w:rsid w:val="00D4441D"/>
    <w:rsid w:val="00D47FD2"/>
    <w:rsid w:val="00D50147"/>
    <w:rsid w:val="00D55477"/>
    <w:rsid w:val="00D5748B"/>
    <w:rsid w:val="00D70276"/>
    <w:rsid w:val="00D73AF4"/>
    <w:rsid w:val="00D96CC1"/>
    <w:rsid w:val="00DA5A8E"/>
    <w:rsid w:val="00DB211C"/>
    <w:rsid w:val="00DB55DE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217D1"/>
    <w:rsid w:val="00E519B5"/>
    <w:rsid w:val="00E53BDB"/>
    <w:rsid w:val="00E65F1C"/>
    <w:rsid w:val="00E7515E"/>
    <w:rsid w:val="00EA6DF5"/>
    <w:rsid w:val="00EB6C8E"/>
    <w:rsid w:val="00EC2782"/>
    <w:rsid w:val="00EC50F5"/>
    <w:rsid w:val="00EC5F81"/>
    <w:rsid w:val="00EE21E5"/>
    <w:rsid w:val="00EE2F9D"/>
    <w:rsid w:val="00EE66B7"/>
    <w:rsid w:val="00EF71CC"/>
    <w:rsid w:val="00F03016"/>
    <w:rsid w:val="00F03BD6"/>
    <w:rsid w:val="00F04827"/>
    <w:rsid w:val="00F10CD1"/>
    <w:rsid w:val="00F21C0B"/>
    <w:rsid w:val="00F25FD5"/>
    <w:rsid w:val="00F333E5"/>
    <w:rsid w:val="00F46617"/>
    <w:rsid w:val="00F53567"/>
    <w:rsid w:val="00F54110"/>
    <w:rsid w:val="00F6198B"/>
    <w:rsid w:val="00F70345"/>
    <w:rsid w:val="00F71E3C"/>
    <w:rsid w:val="00F7754E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6D80"/>
    <w:rsid w:val="00FD76D4"/>
    <w:rsid w:val="00FE6F3F"/>
    <w:rsid w:val="00FF343B"/>
    <w:rsid w:val="00FF67CC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E7EC"/>
  <w15:docId w15:val="{8D4E3017-892E-41CC-98A4-BE291028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38CD-2ABB-4DC0-A045-EABE416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544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GIULIA MULAS</cp:lastModifiedBy>
  <cp:revision>2</cp:revision>
  <cp:lastPrinted>2018-05-10T09:09:00Z</cp:lastPrinted>
  <dcterms:created xsi:type="dcterms:W3CDTF">2025-07-24T10:16:00Z</dcterms:created>
  <dcterms:modified xsi:type="dcterms:W3CDTF">2025-07-24T10:16:00Z</dcterms:modified>
</cp:coreProperties>
</file>